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Факультет</w:t>
        <w:tab/>
        <w:t>информационных технологий</w:t>
      </w:r>
    </w:p>
    <w:p>
      <w:pPr>
        <w:pStyle w:val="Normal"/>
        <w:spacing w:before="0"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Кафедра</w:t>
        <w:tab/>
        <w:t>прикладной математики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Отчёт защищён с оценкой__________________</w:t>
      </w:r>
    </w:p>
    <w:p>
      <w:pPr>
        <w:pStyle w:val="Normal"/>
        <w:spacing w:before="0" w:after="36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Преподаватель</w:t>
        <w:tab/>
        <w:tab/>
        <w:tab/>
        <w:tab/>
      </w:r>
      <w:r>
        <w:rPr>
          <w:rFonts w:cs="Arial" w:ascii="Arial" w:hAnsi="Arial"/>
          <w:sz w:val="28"/>
          <w:szCs w:val="28"/>
        </w:rPr>
        <w:t>Ананьев П.И.</w:t>
      </w:r>
    </w:p>
    <w:p>
      <w:pPr>
        <w:pStyle w:val="Normal"/>
        <w:spacing w:before="0"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«_____»__________________2022 г.</w:t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 лабораторной работе №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Создание модели данных с помощью CASE-средства, поддерживающего ER-моделирование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48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группы ПИ-92 </w:t>
      </w:r>
      <w:r>
        <w:rPr>
          <w:rFonts w:cs="Arial" w:ascii="Arial" w:hAnsi="Arial"/>
          <w:sz w:val="28"/>
          <w:szCs w:val="28"/>
        </w:rPr>
        <w:t>Шульпов В.М.</w:t>
      </w:r>
    </w:p>
    <w:p>
      <w:pPr>
        <w:pStyle w:val="Normal"/>
        <w:spacing w:before="0" w:after="48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еподаватель</w:t>
        <w:tab/>
        <w:t>доцент Ананьев П.И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Барнаул 2022</w:t>
      </w:r>
    </w:p>
    <w:p>
      <w:pPr>
        <w:pStyle w:val="Normal"/>
        <w:spacing w:lineRule="auto" w:line="252"/>
        <w:rPr>
          <w:rFonts w:ascii="Arial" w:hAnsi="Arial" w:eastAsia="Arial" w:cs="Arial"/>
          <w:b/>
          <w:b/>
          <w:sz w:val="28"/>
        </w:rPr>
      </w:pPr>
      <w:r>
        <w:rPr>
          <w:rFonts w:eastAsia="Arial" w:cs="Arial" w:ascii="Arial" w:hAnsi="Arial"/>
          <w:b/>
          <w:sz w:val="28"/>
        </w:rPr>
        <w:t>Вариант 34</w:t>
      </w:r>
    </w:p>
    <w:p>
      <w:pPr>
        <w:pStyle w:val="Normal"/>
        <w:spacing w:lineRule="auto" w:line="252"/>
        <w:jc w:val="left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b w:val="false"/>
          <w:bCs w:val="false"/>
          <w:sz w:val="28"/>
          <w:szCs w:val="28"/>
        </w:rPr>
        <w:t>Кадры студентов. Паспортные данные, группа, адрес родителей, изучаемый язык, размер стипендии, наличие места в общежитии (или потребность в нем)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lef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</w:rPr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онцептуальная модель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5465" cy="59340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еляционная модель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37268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Логическая модель в технологии </w:t>
      </w:r>
      <w:r>
        <w:rPr>
          <w:rFonts w:cs="Arial" w:ascii="Arial" w:hAnsi="Arial"/>
          <w:sz w:val="28"/>
          <w:szCs w:val="28"/>
          <w:lang w:val="en-US"/>
        </w:rPr>
        <w:t>IDEF1X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42932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 xml:space="preserve">Логическая модель в технологии IDEF1X </w:t>
      </w:r>
      <w:r>
        <w:rPr>
          <w:rFonts w:cs="Arial" w:ascii="Arial" w:hAnsi="Arial"/>
          <w:sz w:val="28"/>
          <w:szCs w:val="28"/>
          <w:lang w:val="ru-RU"/>
        </w:rPr>
        <w:t>(</w:t>
      </w:r>
      <w:r>
        <w:rPr>
          <w:rFonts w:cs="Arial" w:ascii="Arial" w:hAnsi="Arial"/>
          <w:sz w:val="28"/>
          <w:szCs w:val="28"/>
          <w:lang w:val="en-US"/>
        </w:rPr>
        <w:t>captions)</w:t>
      </w:r>
      <w:bookmarkStart w:id="0" w:name="_GoBack"/>
      <w:bookmarkEnd w:id="0"/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40366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>Ссылочная целостность не нарушается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 благодаря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методу обработки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>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905</wp:posOffset>
            </wp:positionH>
            <wp:positionV relativeFrom="paragraph">
              <wp:posOffset>-85725</wp:posOffset>
            </wp:positionV>
            <wp:extent cx="3895090" cy="356171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Arial" w:hAnsi="Arial" w:cstheme="minorHAnsi"/>
          <w:b w:val="false"/>
          <w:bCs w:val="false"/>
          <w:i/>
          <w:iCs/>
          <w:sz w:val="28"/>
          <w:szCs w:val="28"/>
          <w:lang w:val="ru-RU"/>
        </w:rPr>
        <w:t>R</w:t>
      </w:r>
      <w:r>
        <w:rPr>
          <w:rFonts w:cs="Calibri" w:ascii="Arial" w:hAnsi="Arial" w:cstheme="minorHAnsi"/>
          <w:b w:val="false"/>
          <w:bCs w:val="false"/>
          <w:i/>
          <w:iCs/>
          <w:sz w:val="28"/>
          <w:szCs w:val="28"/>
          <w:lang w:val="ru-RU"/>
        </w:rPr>
        <w:t xml:space="preserve">estrict – проверяет, имеются ли в подчиненной таблице записи, удовлетворяющие значению текущего первичного ключа, и при их наличии запрещает изменение первичного ключа ( запрещает добавление записи к подчиненной таблице, если в главной таблице отсутствует запись с подходящим значением ключа) </w:t>
      </w:r>
      <w:r>
        <w:br w:type="page"/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 xml:space="preserve">Сгенерированный </w:t>
      </w:r>
      <w:r>
        <w:rPr>
          <w:rFonts w:cs="Calibri" w:ascii="Arial" w:hAnsi="Arial" w:cstheme="minorHAnsi"/>
          <w:b/>
          <w:bCs/>
          <w:sz w:val="28"/>
          <w:szCs w:val="28"/>
          <w:lang w:val="en-US"/>
        </w:rPr>
        <w:t xml:space="preserve">DLL </w:t>
      </w: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>скрипт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/*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d: 09.04.2022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Modified: 10.04.2022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Model: PostgreSQL 12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Database: PostgreSQL 12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*/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Create tables section -------------------------------------------------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Curator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Curato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curat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Curator" ADD CONSTRAINT "PK_Curator" PRIMARY KEY ("PK_curat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Direction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Direction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Direction" ADD CONSTRAINT "PK_Direction" PRIMARY KEY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Admiscontr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Admis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acontr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curat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admin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2" ON "Admiscontr" ("PK_curat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3" ON "Admiscontr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5" ON "Admiscontr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3" ON "Admiscontr"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scontr" ADD CONSTRAINT "PK_Admiscontr" PRIMARY KEY ("PK_acont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Admin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Admin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Tabnum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admin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n" ADD CONSTRAINT "PK_Admin" PRIMARY KEY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Plcontr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Pl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interv" Interval MONTH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lnum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plcontr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admin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4" ON "Plcontr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6" ON "Plcontr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Plcontr" ADD CONSTRAINT "PK_Plcontr" PRIMARY KEY ("PK_plcont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Studlang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Studlang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lang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lang" Numeric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9" ON "Studlang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0" ON "Studlang" ("PK_lang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udlang" ADD CONSTRAINT "PK_Studlang" PRIMARY KEY ("PK_stud","PK_lang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Lang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Lang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lang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Lang" ADD CONSTRAINT "PK_Lang" PRIMARY KEY ("PK_lang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Pas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Pas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Ser" Character(4)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um" Character(6)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Bdate" Dat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Bpl" Character(200)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pas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1" ON "Pas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Pas" ADD CONSTRAINT "PK_Pas" PRIMARY KEY ("PK_pas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Stud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Stud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aradr" Character(200)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Availpl" Boolean DEFAULT Fals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Dempl" Boolean DEFAULT Fals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gr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2" ON "Stud" ("PK_g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ud" ADD CONSTRAINT "PK_Stud" PRIMARY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Stipcontr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Stip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ipcontr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ip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admin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5" ON "Stipcontr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6" ON "Stipcontr" ("PK_stip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7" ON "Stipcontr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ipcontr" ADD CONSTRAINT "PK_Stipcontr" PRIMARY KEY ("PK_stipcont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Stip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Stip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Size" Money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stip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ip" ADD CONSTRAINT "PK_Stip" PRIMARY KEY ("PK_stip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Table Gr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TABLE "G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Name" Character(50)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gr" Numeric NOT NULL,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WITH (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CREATE INDEX "IX_Relationship14" ON "Gr"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Gr" ADD CONSTRAINT "PK_Gr" PRIMARY KEY ("PK_g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-- Create foreign keys (relationships) section -------------------------------------------------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curat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Curator" ("PK_curat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Form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Pl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Form2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2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Pl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3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udlang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Study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udlang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BeChoice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lang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Lang" ("PK_lang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NO ACTION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NO ACTION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Pas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ud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2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g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Gr" ("PK_g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4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Direction"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G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3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Direction" ("PK_dir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5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HasPart6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stip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Stip" ("PK_stip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lang w:val="ru-RU"/>
        </w:rPr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</w:t>
      </w:r>
      <w:r>
        <w:rPr>
          <w:rFonts w:cs="Calibri" w:cstheme="minorHAnsi"/>
          <w:sz w:val="24"/>
          <w:szCs w:val="24"/>
          <w:lang w:val="ru-RU"/>
        </w:rPr>
        <w:t>ADD CONSTRAINT "Form3"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</w:t>
      </w:r>
      <w:r>
        <w:rPr>
          <w:rFonts w:cs="Calibri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hanging="0"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 xml:space="preserve">      </w:t>
      </w:r>
      <w:r>
        <w:rPr>
          <w:rFonts w:cs="Calibri" w:cstheme="minorHAnsi"/>
          <w:sz w:val="24"/>
          <w:szCs w:val="24"/>
          <w:lang w:val="ru-RU"/>
        </w:rPr>
        <w:t>ON UPDATE RESTRICT</w:t>
      </w:r>
    </w:p>
    <w:p>
      <w:pPr>
        <w:pStyle w:val="ListParagraph"/>
        <w:spacing w:before="0" w:after="160"/>
        <w:ind w:hanging="0"/>
        <w:contextualSpacing/>
        <w:rPr>
          <w:rFonts w:ascii="Arial" w:hAnsi="Arial" w:cs="Arial"/>
          <w:sz w:val="28"/>
          <w:szCs w:val="28"/>
        </w:rPr>
      </w:pPr>
      <w:r>
        <w:rPr>
          <w:rFonts w:cs="Calibri" w:cstheme="minorHAnsi"/>
          <w:sz w:val="24"/>
          <w:szCs w:val="24"/>
          <w:lang w:val="ru-RU"/>
        </w:rPr>
        <w:t>;</w:t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b60da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b60da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046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60d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22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E77-9A2D-4AD2-B191-136A87D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6.4.2.2$Windows_X86_64 LibreOffice_project/4e471d8c02c9c90f512f7f9ead8875b57fcb1ec3</Application>
  <Pages>20</Pages>
  <Words>1021</Words>
  <Characters>6758</Characters>
  <CharactersWithSpaces>7910</CharactersWithSpaces>
  <Paragraphs>3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2:34:00Z</dcterms:created>
  <dc:creator>Victor</dc:creator>
  <dc:description/>
  <dc:language>ru-RU</dc:language>
  <cp:lastModifiedBy/>
  <dcterms:modified xsi:type="dcterms:W3CDTF">2022-04-10T23:11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